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A96DDF">
        <w:rPr>
          <w:sz w:val="28"/>
          <w:szCs w:val="28"/>
        </w:rPr>
        <w:t>.</w:t>
      </w:r>
      <w:proofErr w:type="gramEnd"/>
      <w:r w:rsidR="00A96DDF">
        <w:rPr>
          <w:sz w:val="28"/>
          <w:szCs w:val="28"/>
        </w:rPr>
        <w:t xml:space="preserve">   </w:t>
      </w:r>
      <w:r w:rsidR="00DB6487">
        <w:rPr>
          <w:sz w:val="28"/>
          <w:szCs w:val="28"/>
        </w:rPr>
        <w:t>3655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>Dt.</w:t>
      </w:r>
      <w:r w:rsidR="00A96DDF">
        <w:rPr>
          <w:sz w:val="28"/>
          <w:szCs w:val="28"/>
        </w:rPr>
        <w:t xml:space="preserve"> </w:t>
      </w:r>
      <w:r w:rsidR="00DB6487">
        <w:rPr>
          <w:sz w:val="28"/>
          <w:szCs w:val="28"/>
        </w:rPr>
        <w:t>17-11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1</w:t>
      </w:r>
      <w:r w:rsidR="00ED1187" w:rsidRPr="00AD783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1D3960" w:rsidRPr="00AD7837">
        <w:rPr>
          <w:rFonts w:ascii="Arial" w:hAnsi="Arial" w:cs="Arial"/>
          <w:sz w:val="24"/>
          <w:szCs w:val="24"/>
          <w:lang w:val="en-GB"/>
        </w:rPr>
        <w:t>year</w:t>
      </w:r>
      <w:r w:rsidR="00291028" w:rsidRPr="00AD7837">
        <w:rPr>
          <w:rFonts w:ascii="Arial" w:hAnsi="Arial" w:cs="Arial"/>
          <w:sz w:val="24"/>
          <w:szCs w:val="24"/>
          <w:lang w:val="en-GB"/>
        </w:rPr>
        <w:t>BTech</w:t>
      </w:r>
      <w:r w:rsidR="00C13EA3" w:rsidRPr="00AD7837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3EA3" w:rsidRPr="00AD7837">
        <w:rPr>
          <w:rFonts w:ascii="Arial" w:hAnsi="Arial" w:cs="Arial"/>
          <w:sz w:val="24"/>
          <w:szCs w:val="24"/>
          <w:lang w:val="en-GB"/>
        </w:rPr>
        <w:t>BPlan</w:t>
      </w:r>
      <w:proofErr w:type="spellEnd"/>
      <w:r w:rsidR="00D42438">
        <w:rPr>
          <w:rFonts w:ascii="Arial" w:hAnsi="Arial" w:cs="Arial"/>
          <w:sz w:val="24"/>
          <w:szCs w:val="24"/>
          <w:lang w:val="en-GB"/>
        </w:rPr>
        <w:t xml:space="preserve">/BArch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No.4 (outside</w:t>
      </w:r>
      <w:r w:rsidR="00104F48">
        <w:rPr>
          <w:rFonts w:ascii="Arial" w:hAnsi="Arial" w:cs="Arial"/>
          <w:sz w:val="24"/>
          <w:szCs w:val="24"/>
          <w:lang w:val="en-GB"/>
        </w:rPr>
        <w:t xml:space="preserve">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OUTR Campus)</w:t>
      </w:r>
      <w:r w:rsidRPr="00AD7837">
        <w:rPr>
          <w:rFonts w:ascii="Arial" w:hAnsi="Arial" w:cs="Arial"/>
          <w:sz w:val="24"/>
          <w:szCs w:val="24"/>
          <w:lang w:val="en-GB"/>
        </w:rPr>
        <w:t>. They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>
        <w:rPr>
          <w:rFonts w:ascii="Arial" w:hAnsi="Arial" w:cs="Arial"/>
          <w:sz w:val="24"/>
          <w:szCs w:val="24"/>
          <w:lang w:val="en-GB"/>
        </w:rPr>
        <w:t xml:space="preserve">to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t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3E35BA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on </w:t>
      </w:r>
      <w:r w:rsidR="00ED1187" w:rsidRPr="009F66A8">
        <w:rPr>
          <w:rFonts w:ascii="Arial" w:hAnsi="Arial" w:cs="Arial"/>
          <w:sz w:val="24"/>
          <w:szCs w:val="24"/>
          <w:lang w:val="en-GB"/>
        </w:rPr>
        <w:t>1</w:t>
      </w:r>
      <w:r w:rsidR="009F66A8" w:rsidRPr="009F66A8">
        <w:rPr>
          <w:rFonts w:ascii="Arial" w:hAnsi="Arial" w:cs="Arial"/>
          <w:sz w:val="24"/>
          <w:szCs w:val="24"/>
          <w:lang w:val="en-GB"/>
        </w:rPr>
        <w:t>9-11-2022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C90F68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as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mentioned</w:t>
      </w:r>
      <w:r w:rsidR="00C90F68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below</w:t>
      </w:r>
      <w:proofErr w:type="gramStart"/>
      <w:r w:rsidR="00CC798A" w:rsidRPr="00AD7837">
        <w:rPr>
          <w:rFonts w:ascii="Arial" w:hAnsi="Arial" w:cs="Arial"/>
          <w:sz w:val="24"/>
          <w:szCs w:val="24"/>
          <w:lang w:val="en-GB"/>
        </w:rPr>
        <w:t>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="00D42438">
        <w:rPr>
          <w:rFonts w:ascii="Arial" w:hAnsi="Arial" w:cs="Arial"/>
          <w:sz w:val="24"/>
          <w:szCs w:val="24"/>
          <w:lang w:val="en-GB"/>
        </w:rPr>
        <w:t>website: www.cet.edu.in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</w:t>
      </w:r>
      <w:r w:rsidR="00F37757" w:rsidRPr="009F66A8">
        <w:rPr>
          <w:rFonts w:ascii="Arial" w:hAnsi="Arial" w:cs="Arial"/>
          <w:b/>
          <w:sz w:val="24"/>
          <w:szCs w:val="24"/>
        </w:rPr>
        <w:t>by 26th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November </w:t>
      </w:r>
      <w:r w:rsidR="00F37757" w:rsidRPr="009F66A8">
        <w:rPr>
          <w:rFonts w:ascii="Arial" w:hAnsi="Arial" w:cs="Arial"/>
          <w:b/>
          <w:sz w:val="24"/>
          <w:szCs w:val="24"/>
        </w:rPr>
        <w:t>2022</w:t>
      </w:r>
      <w:r w:rsidR="00F3775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37757" w:rsidRPr="00F37757">
        <w:rPr>
          <w:rFonts w:ascii="Arial" w:hAnsi="Arial" w:cs="Arial"/>
          <w:b/>
          <w:sz w:val="24"/>
          <w:szCs w:val="24"/>
        </w:rPr>
        <w:t>failing</w:t>
      </w:r>
      <w:r w:rsidR="00E5241C" w:rsidRPr="00F37757">
        <w:rPr>
          <w:rFonts w:ascii="Arial" w:hAnsi="Arial" w:cs="Arial"/>
          <w:b/>
          <w:sz w:val="24"/>
          <w:szCs w:val="24"/>
        </w:rPr>
        <w:t xml:space="preserve"> </w:t>
      </w:r>
      <w:r w:rsidR="00E5241C" w:rsidRPr="00AD7837">
        <w:rPr>
          <w:rFonts w:ascii="Arial" w:hAnsi="Arial" w:cs="Arial"/>
          <w:b/>
          <w:sz w:val="24"/>
          <w:szCs w:val="24"/>
        </w:rPr>
        <w:t>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5D4E34">
        <w:rPr>
          <w:rFonts w:ascii="Arial" w:hAnsi="Arial" w:cs="Arial"/>
          <w:sz w:val="24"/>
          <w:szCs w:val="24"/>
          <w:lang w:val="en-GB"/>
        </w:rPr>
        <w:t>no-4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3056"/>
      </w:tblGrid>
      <w:tr w:rsidR="00C13EA3" w:rsidRPr="00AD7837" w:rsidTr="00E44A05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3056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E44A05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Mr</w:t>
            </w:r>
            <w:r w:rsidR="000F3CFB" w:rsidRPr="00AD7837">
              <w:rPr>
                <w:rFonts w:ascii="Arial" w:hAnsi="Arial" w:cs="Arial"/>
              </w:rPr>
              <w:t xml:space="preserve">. </w:t>
            </w:r>
            <w:proofErr w:type="spellStart"/>
            <w:r w:rsidR="00ED1187" w:rsidRPr="00AD7837">
              <w:rPr>
                <w:rFonts w:ascii="Arial" w:hAnsi="Arial" w:cs="Arial"/>
              </w:rPr>
              <w:t>Sudhanshu</w:t>
            </w:r>
            <w:proofErr w:type="spellEnd"/>
            <w:r w:rsidR="00104F48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husan</w:t>
            </w:r>
            <w:proofErr w:type="spellEnd"/>
            <w:r w:rsidR="00104F48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Mohapatra</w:t>
            </w:r>
            <w:proofErr w:type="spellEnd"/>
            <w:r w:rsidR="00ED1187" w:rsidRPr="00AD7837">
              <w:rPr>
                <w:rFonts w:ascii="Arial" w:hAnsi="Arial" w:cs="Arial"/>
              </w:rPr>
              <w:t>,</w:t>
            </w:r>
            <w:r w:rsidR="00104F48">
              <w:rPr>
                <w:rFonts w:ascii="Arial" w:hAnsi="Arial" w:cs="Arial"/>
              </w:rPr>
              <w:t xml:space="preserve"> </w:t>
            </w:r>
            <w:r w:rsidR="00ED1187" w:rsidRPr="00AD7837">
              <w:rPr>
                <w:rFonts w:ascii="Arial" w:hAnsi="Arial" w:cs="Arial"/>
              </w:rPr>
              <w:t>Hostel No.4</w:t>
            </w:r>
          </w:p>
        </w:tc>
        <w:tc>
          <w:tcPr>
            <w:tcW w:w="3056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7008139814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.K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Ekka</w:t>
            </w:r>
            <w:proofErr w:type="spellEnd"/>
            <w:r w:rsidRPr="00AD7837">
              <w:rPr>
                <w:rFonts w:ascii="Arial" w:hAnsi="Arial" w:cs="Arial"/>
              </w:rPr>
              <w:t xml:space="preserve">, Asst. </w:t>
            </w:r>
            <w:proofErr w:type="spellStart"/>
            <w:r w:rsidRPr="00AD7837">
              <w:rPr>
                <w:rFonts w:ascii="Arial" w:hAnsi="Arial" w:cs="Arial"/>
              </w:rPr>
              <w:t>Supdt</w:t>
            </w:r>
            <w:proofErr w:type="spellEnd"/>
            <w:r w:rsidRPr="00AD7837">
              <w:rPr>
                <w:rFonts w:ascii="Arial" w:hAnsi="Arial" w:cs="Arial"/>
              </w:rPr>
              <w:t>., Hostel No.4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8895904757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A.K.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Dash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Superintendent, Hostel No.4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449510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6A8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DB6487">
        <w:rPr>
          <w:rFonts w:ascii="Arial" w:hAnsi="Arial" w:cs="Arial"/>
        </w:rPr>
        <w:t xml:space="preserve">                           </w:t>
      </w:r>
      <w:proofErr w:type="spellStart"/>
      <w:proofErr w:type="gramStart"/>
      <w:r w:rsidR="00DB6487">
        <w:rPr>
          <w:rFonts w:ascii="Arial" w:hAnsi="Arial" w:cs="Arial"/>
        </w:rPr>
        <w:t>Sd</w:t>
      </w:r>
      <w:proofErr w:type="spellEnd"/>
      <w:proofErr w:type="gramEnd"/>
      <w:r w:rsidR="00DB6487">
        <w:rPr>
          <w:rFonts w:ascii="Arial" w:hAnsi="Arial" w:cs="Arial"/>
        </w:rPr>
        <w:t>/</w:t>
      </w:r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r w:rsidR="00DB6487">
        <w:rPr>
          <w:rFonts w:ascii="Arial" w:hAnsi="Arial" w:cs="Arial"/>
        </w:rPr>
        <w:t xml:space="preserve"> 3656</w:t>
      </w:r>
      <w:r w:rsidR="00ED1187" w:rsidRPr="00AD7837">
        <w:rPr>
          <w:rFonts w:ascii="Arial" w:hAnsi="Arial" w:cs="Arial"/>
        </w:rPr>
        <w:t xml:space="preserve"> /OUTR</w:t>
      </w:r>
      <w:r w:rsidR="00183206" w:rsidRPr="00AD7837">
        <w:rPr>
          <w:rFonts w:ascii="Arial" w:hAnsi="Arial" w:cs="Arial"/>
        </w:rPr>
        <w:t xml:space="preserve">     Dt.</w:t>
      </w:r>
      <w:r w:rsidR="00A96DDF">
        <w:rPr>
          <w:rFonts w:ascii="Arial" w:hAnsi="Arial" w:cs="Arial"/>
        </w:rPr>
        <w:t xml:space="preserve"> </w:t>
      </w:r>
      <w:r w:rsidR="00DB6487">
        <w:rPr>
          <w:rFonts w:ascii="Arial" w:hAnsi="Arial" w:cs="Arial"/>
        </w:rPr>
        <w:t>17-11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AD7837" w:rsidRPr="00AD7837">
        <w:rPr>
          <w:rFonts w:ascii="Arial" w:hAnsi="Arial" w:cs="Arial"/>
        </w:rPr>
        <w:t>Hostel</w:t>
      </w:r>
      <w:proofErr w:type="gramEnd"/>
      <w:r w:rsidR="00AD7837" w:rsidRPr="00AD7837">
        <w:rPr>
          <w:rFonts w:ascii="Arial" w:hAnsi="Arial" w:cs="Arial"/>
        </w:rPr>
        <w:t xml:space="preserve"> No.4</w:t>
      </w:r>
      <w:r w:rsidRPr="00AD7837">
        <w:rPr>
          <w:rFonts w:ascii="Arial" w:hAnsi="Arial" w:cs="Arial"/>
        </w:rPr>
        <w:t>/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DB6487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>/</w:t>
      </w:r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F871CE" w:rsidRPr="00C03E50" w:rsidRDefault="00CF2D5B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7C46FE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2-23</w:t>
      </w:r>
    </w:p>
    <w:p w:rsidR="00F871CE" w:rsidRPr="00C03E50" w:rsidRDefault="00F871CE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AD783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No.4</w:t>
      </w:r>
      <w:proofErr w:type="gramEnd"/>
    </w:p>
    <w:p w:rsidR="0067501B" w:rsidRDefault="00AD7837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1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TECH/B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/B ARCH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838"/>
        <w:gridCol w:w="1107"/>
        <w:gridCol w:w="3793"/>
        <w:gridCol w:w="885"/>
        <w:gridCol w:w="775"/>
        <w:gridCol w:w="2610"/>
      </w:tblGrid>
      <w:tr w:rsidR="00AD7837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5B31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426B6B" w:rsidRPr="005B31E2" w:rsidTr="004273A2">
        <w:trPr>
          <w:trHeight w:val="51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RAJANI KANTA GACHHAYA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7987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63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55</w:t>
            </w:r>
          </w:p>
        </w:tc>
      </w:tr>
      <w:tr w:rsidR="00426B6B" w:rsidRPr="005B31E2" w:rsidTr="004273A2">
        <w:trPr>
          <w:trHeight w:val="45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 Arch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AYUSH ARYAN DAS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63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4100001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 Pla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MAN KUMAR NAYA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317F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3100004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 Pla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OURAV SEKHAR SAHO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69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9F66A8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317F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3100002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 Pla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SHIRBAD RAT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4157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317F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310000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 Pla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KHITANSHU KAUD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7909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9F66A8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317F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310000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HUBANANANDA XALX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9122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70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04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LOKANATH MAJH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9612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70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8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ADITYA PRADHAN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385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70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91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BHIJIT NAI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3927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70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93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INKU PATT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603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70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22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RAMDAS MURM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777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66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NDEEP KUMAR PRADHA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863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94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DINESH KUMAR KALO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9063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9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HADRESWAR MUNDARY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9237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96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LALCHAND BASKE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9267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8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RONIT LAK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968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2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NTHAKALYAN MIRD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005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90B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86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DEBASIS SAHO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4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07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84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ASHUTOSH BEHE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742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07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81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07B4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JEEVAN JYOTI BEHE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310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07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8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DITYA KUMAR MANDA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5947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607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8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OTILAL SETH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6876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7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ULSHAN KUMAR NAI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8693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46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WASTINATH SETHI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8739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048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SUTOSH NAYA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9447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051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INAYAK GIRI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418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FCE" w:rsidRPr="005B31E2" w:rsidRDefault="00DA3FCE">
            <w:pPr>
              <w:rPr>
                <w:rFonts w:ascii="Arial" w:hAnsi="Arial" w:cs="Arial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3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SANKA SHEKHAR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FCE" w:rsidRPr="005B31E2" w:rsidRDefault="00DA3FCE">
            <w:pPr>
              <w:rPr>
                <w:rFonts w:ascii="Arial" w:hAnsi="Arial" w:cs="Arial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TYABRATA SWAI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478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FCE" w:rsidRPr="005B31E2" w:rsidRDefault="00DA3FCE">
            <w:pPr>
              <w:rPr>
                <w:rFonts w:ascii="Arial" w:hAnsi="Arial" w:cs="Arial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C4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76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B1527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OMABRATA SATPATHY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03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B15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62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481456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REETAM SAHO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70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EWS 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481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80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HASANK MOHAPAT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19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858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9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KUMARSRI GOURAB KA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257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858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50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IYUSH GARG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736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858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40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AISAKH KUMAR DAS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1007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7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5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ANSHUMAN MISH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1270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92C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60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G UDAYA KIRAN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393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01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2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DITYA MOH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978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01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28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JAYKRISHNA PAT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54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001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3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918A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N SANKA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71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91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36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WAPNIL KHADANG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870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500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3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UVENDU PRADHAN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91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500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42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PRIYANSU UPADHYAY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971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1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44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TYAJIT PAN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139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160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4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PANDAN MISH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19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160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48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SWAT KUMAR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24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1160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4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RAKESH KUMAR PAND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291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C3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0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JITESH SAHO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364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C3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2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C35E0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DITYA DE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480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C3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4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MITESH SAH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51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6</w:t>
            </w:r>
          </w:p>
        </w:tc>
      </w:tr>
      <w:tr w:rsidR="00BD5A3A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3A" w:rsidRPr="005B31E2" w:rsidRDefault="00BD5A3A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3A" w:rsidRPr="005B31E2" w:rsidRDefault="00BD5A3A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3A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LAXMIDHAR SATAPATH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3A" w:rsidRPr="005B31E2" w:rsidRDefault="00BD5A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686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3A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3A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8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MRUTI RANJAN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718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16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OUMYA RANJAN MOHANTY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722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5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NIRMALYA KA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868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62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BHISEK NAYA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102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1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NIGAMAHANSA SAMAL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207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BD5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65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ARBIN MAHAPAT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364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E02A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1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NISHANT ASMIT PARI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421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E02A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20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RASMIRANJAN NAYA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478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E02A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69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DANANDA BEHE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52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E02A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21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ASHISH KUMAR PADHI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576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02A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03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BIMALENDU NAN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617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D31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23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JYOTI PRAKASH SAHOO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646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D31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25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KANHA CHARAN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65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D31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26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BC35E0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BHINASH PADH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717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BC3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29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132522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RJUN MOHAN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15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132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32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042E08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DITYA KUMAR SAH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180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04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33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VARGAB PAT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196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04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04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3F4F85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SHIRVAD MOHAN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27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3F4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34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HINMATH SIBANARAYAN BIHAR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324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3F4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94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214B9D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SWAT CHOUDHUR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56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21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39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ARMESWAR PRIYADARSH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624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21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95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DARSH SARANG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81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06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URAJ KUMAR BASANTA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832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73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WOSTIK MISH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042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44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DITYA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146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74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NITISH AGRAWAL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153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C46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45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RIPRASAD BEHE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291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09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MRIT KUMAR PAT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32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10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ARTHA SARATHI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37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50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OM PRAKASH BARI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416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57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RAHUL AGARWALL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43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52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WADHIN MAHAPAT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513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55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D AADI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51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56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NSHUMAN PRIYADARSH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519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58</w:t>
            </w:r>
          </w:p>
        </w:tc>
      </w:tr>
      <w:tr w:rsidR="00EE09FB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OM PRAKASH DASH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52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EE09FB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9FB" w:rsidRPr="005B31E2" w:rsidRDefault="004E4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12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HIMANSHU PAND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71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030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OUMYA RANJAN SAMANTARA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733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60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AIBHAV KUMAR MISH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849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61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YASH GOYA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92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62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MRAT YADAV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928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63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SHIRBAD DAS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03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96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ISWAJIT SAH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195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16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IKASH KUMAR SAHOO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26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70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UBHRANSHU SEKHAR DHAL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19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63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ANIMESH PAN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38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71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IRANCHI NARAYAN KHADANG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5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18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B.SRINIBAS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5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72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ATYA SUNDAR ROU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376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73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SAMEER KUMAR PRADHAN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42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598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PRIYANSHU BEHE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499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20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SOUMYA RANJAN TRIPATH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65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377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 xml:space="preserve">KOUSHIK KUMAR SAHOO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67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222</w:t>
            </w:r>
          </w:p>
        </w:tc>
      </w:tr>
      <w:tr w:rsidR="00AB1930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JAGANNATH SAHO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76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0" w:rsidRPr="005B31E2" w:rsidRDefault="00AB1930" w:rsidP="003D06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211100178</w:t>
            </w:r>
          </w:p>
        </w:tc>
      </w:tr>
      <w:tr w:rsidR="00253F5C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5C" w:rsidRPr="005B31E2" w:rsidRDefault="00253F5C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5C" w:rsidRPr="005B31E2" w:rsidRDefault="00253F5C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5C" w:rsidRDefault="0025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JOG MOHAN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5C" w:rsidRDefault="00253F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0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5C" w:rsidRPr="005B31E2" w:rsidRDefault="00253F5C" w:rsidP="00AD54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5C" w:rsidRPr="004D3A60" w:rsidRDefault="0025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A60">
              <w:rPr>
                <w:rFonts w:ascii="Arial" w:hAnsi="Arial" w:cs="Arial"/>
                <w:color w:val="000000"/>
                <w:sz w:val="20"/>
                <w:szCs w:val="20"/>
              </w:rPr>
              <w:t>2211100224</w:t>
            </w:r>
          </w:p>
        </w:tc>
      </w:tr>
    </w:tbl>
    <w:p w:rsidR="005B31E2" w:rsidRDefault="005B31E2" w:rsidP="005B31E2">
      <w:pPr>
        <w:rPr>
          <w:rFonts w:ascii="Arial" w:eastAsia="Times New Roman" w:hAnsi="Arial" w:cs="Arial"/>
          <w:bCs/>
          <w:sz w:val="24"/>
          <w:szCs w:val="24"/>
        </w:rPr>
      </w:pPr>
    </w:p>
    <w:p w:rsidR="00563BEB" w:rsidRDefault="00DB6487" w:rsidP="005B31E2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</w:rPr>
        <w:t>Sd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</w:rPr>
        <w:t>/</w:t>
      </w:r>
    </w:p>
    <w:p w:rsidR="006F7856" w:rsidRDefault="006F7856" w:rsidP="005B31E2">
      <w:pPr>
        <w:jc w:val="right"/>
        <w:rPr>
          <w:rFonts w:ascii="Arial" w:eastAsia="Times New Roman" w:hAnsi="Arial" w:cs="Arial"/>
          <w:bCs/>
          <w:sz w:val="28"/>
          <w:szCs w:val="28"/>
        </w:rPr>
      </w:pPr>
      <w:r w:rsidRPr="009F66A8">
        <w:rPr>
          <w:rFonts w:ascii="Arial" w:eastAsia="Times New Roman" w:hAnsi="Arial" w:cs="Arial"/>
          <w:bCs/>
          <w:sz w:val="28"/>
          <w:szCs w:val="28"/>
        </w:rPr>
        <w:t>(Warden, Boys Hostel)</w:t>
      </w:r>
    </w:p>
    <w:p w:rsidR="009F66A8" w:rsidRPr="00C95CAC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332A57">
        <w:rPr>
          <w:rFonts w:ascii="Arial" w:hAnsi="Arial" w:cs="Arial"/>
          <w:szCs w:val="24"/>
        </w:rPr>
        <w:t xml:space="preserve">purely based on </w:t>
      </w:r>
      <w:proofErr w:type="gramStart"/>
      <w:r w:rsidR="00332A57">
        <w:rPr>
          <w:rFonts w:ascii="Arial" w:hAnsi="Arial" w:cs="Arial"/>
          <w:szCs w:val="24"/>
        </w:rPr>
        <w:t>JEE(</w:t>
      </w:r>
      <w:proofErr w:type="gramEnd"/>
      <w:r w:rsidR="00332A57">
        <w:rPr>
          <w:rFonts w:ascii="Arial" w:hAnsi="Arial" w:cs="Arial"/>
          <w:szCs w:val="24"/>
        </w:rPr>
        <w:t xml:space="preserve">Main) All India 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Pr="00C95CAC">
        <w:rPr>
          <w:rFonts w:ascii="Arial" w:hAnsi="Arial" w:cs="Arial"/>
          <w:szCs w:val="24"/>
        </w:rPr>
        <w:t>JEE</w:t>
      </w:r>
      <w:r w:rsidR="00332A57">
        <w:rPr>
          <w:rFonts w:ascii="Arial" w:hAnsi="Arial" w:cs="Arial"/>
          <w:szCs w:val="24"/>
        </w:rPr>
        <w:t>(Main)</w:t>
      </w:r>
      <w:r w:rsidRPr="00C95CAC">
        <w:rPr>
          <w:rFonts w:ascii="Arial" w:hAnsi="Arial" w:cs="Arial"/>
          <w:szCs w:val="24"/>
        </w:rPr>
        <w:t xml:space="preserve"> Rank, category or Residential Address is found to be incorrect/wrong at any point of time subsequently, then his seat will be cancelled outright then and there and his hostel fees will be forfeited.</w:t>
      </w:r>
      <w:r w:rsidR="00DB648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Sd/</w:t>
      </w:r>
    </w:p>
    <w:p w:rsidR="006F7856" w:rsidRDefault="009F66A8" w:rsidP="00DF1CBD">
      <w:pPr>
        <w:jc w:val="right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  <w:bookmarkEnd w:id="1"/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3CE"/>
    <w:rsid w:val="0000146D"/>
    <w:rsid w:val="000014F4"/>
    <w:rsid w:val="0001288B"/>
    <w:rsid w:val="000179C0"/>
    <w:rsid w:val="00020757"/>
    <w:rsid w:val="00024742"/>
    <w:rsid w:val="00042E08"/>
    <w:rsid w:val="00077837"/>
    <w:rsid w:val="00085818"/>
    <w:rsid w:val="00092CCE"/>
    <w:rsid w:val="000A06FF"/>
    <w:rsid w:val="000A780E"/>
    <w:rsid w:val="000B1D8D"/>
    <w:rsid w:val="000B4517"/>
    <w:rsid w:val="000C73E4"/>
    <w:rsid w:val="000E4DD8"/>
    <w:rsid w:val="000F3CFB"/>
    <w:rsid w:val="000F675B"/>
    <w:rsid w:val="00100C96"/>
    <w:rsid w:val="0010455D"/>
    <w:rsid w:val="00104F48"/>
    <w:rsid w:val="00116060"/>
    <w:rsid w:val="001177B9"/>
    <w:rsid w:val="001239F6"/>
    <w:rsid w:val="00132522"/>
    <w:rsid w:val="00134362"/>
    <w:rsid w:val="00157C7A"/>
    <w:rsid w:val="00182313"/>
    <w:rsid w:val="00183206"/>
    <w:rsid w:val="00190BE7"/>
    <w:rsid w:val="00194DE1"/>
    <w:rsid w:val="001A25F9"/>
    <w:rsid w:val="001B2196"/>
    <w:rsid w:val="001B6B40"/>
    <w:rsid w:val="001C4A5A"/>
    <w:rsid w:val="001C4BC1"/>
    <w:rsid w:val="001D3960"/>
    <w:rsid w:val="001E08FC"/>
    <w:rsid w:val="001F06B6"/>
    <w:rsid w:val="001F254D"/>
    <w:rsid w:val="001F43C2"/>
    <w:rsid w:val="00203704"/>
    <w:rsid w:val="0021419F"/>
    <w:rsid w:val="00214B9D"/>
    <w:rsid w:val="00216AB5"/>
    <w:rsid w:val="00220BDB"/>
    <w:rsid w:val="002323C3"/>
    <w:rsid w:val="00234443"/>
    <w:rsid w:val="00253F5C"/>
    <w:rsid w:val="002607B4"/>
    <w:rsid w:val="002619E0"/>
    <w:rsid w:val="0026317F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918AE"/>
    <w:rsid w:val="002A27C2"/>
    <w:rsid w:val="002A5664"/>
    <w:rsid w:val="002B4CA5"/>
    <w:rsid w:val="002C156A"/>
    <w:rsid w:val="002C601A"/>
    <w:rsid w:val="002D0796"/>
    <w:rsid w:val="002D25F4"/>
    <w:rsid w:val="002D69A6"/>
    <w:rsid w:val="00302305"/>
    <w:rsid w:val="00307F61"/>
    <w:rsid w:val="0032025E"/>
    <w:rsid w:val="00325F6D"/>
    <w:rsid w:val="00332A57"/>
    <w:rsid w:val="00336125"/>
    <w:rsid w:val="00345648"/>
    <w:rsid w:val="003641BB"/>
    <w:rsid w:val="0038789E"/>
    <w:rsid w:val="003D44FD"/>
    <w:rsid w:val="003E1AFB"/>
    <w:rsid w:val="003E35BA"/>
    <w:rsid w:val="003F4F85"/>
    <w:rsid w:val="003F58C5"/>
    <w:rsid w:val="003F6C5E"/>
    <w:rsid w:val="003F7863"/>
    <w:rsid w:val="00410299"/>
    <w:rsid w:val="0041449E"/>
    <w:rsid w:val="004212A2"/>
    <w:rsid w:val="00426B6B"/>
    <w:rsid w:val="004273A2"/>
    <w:rsid w:val="00446B37"/>
    <w:rsid w:val="0046239F"/>
    <w:rsid w:val="00465929"/>
    <w:rsid w:val="00473F5D"/>
    <w:rsid w:val="00475A09"/>
    <w:rsid w:val="00481456"/>
    <w:rsid w:val="00485D66"/>
    <w:rsid w:val="00493265"/>
    <w:rsid w:val="004A3762"/>
    <w:rsid w:val="004B03E6"/>
    <w:rsid w:val="004B33F3"/>
    <w:rsid w:val="004D3A60"/>
    <w:rsid w:val="004D63F8"/>
    <w:rsid w:val="004E115B"/>
    <w:rsid w:val="004E46F1"/>
    <w:rsid w:val="00500497"/>
    <w:rsid w:val="00512BAC"/>
    <w:rsid w:val="00527909"/>
    <w:rsid w:val="00563BEB"/>
    <w:rsid w:val="005664E5"/>
    <w:rsid w:val="00572D8D"/>
    <w:rsid w:val="00575FBC"/>
    <w:rsid w:val="005B1E86"/>
    <w:rsid w:val="005B31E2"/>
    <w:rsid w:val="005B477A"/>
    <w:rsid w:val="005D4AB8"/>
    <w:rsid w:val="005D4E34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E6307"/>
    <w:rsid w:val="006F7856"/>
    <w:rsid w:val="0070313B"/>
    <w:rsid w:val="00755D95"/>
    <w:rsid w:val="007A0372"/>
    <w:rsid w:val="007A4ECE"/>
    <w:rsid w:val="007B394E"/>
    <w:rsid w:val="007C1D00"/>
    <w:rsid w:val="007C46FE"/>
    <w:rsid w:val="007D475D"/>
    <w:rsid w:val="007E2CA1"/>
    <w:rsid w:val="007E558F"/>
    <w:rsid w:val="007F2D69"/>
    <w:rsid w:val="00803198"/>
    <w:rsid w:val="00862C0D"/>
    <w:rsid w:val="0086545A"/>
    <w:rsid w:val="00883971"/>
    <w:rsid w:val="008904EC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91D"/>
    <w:rsid w:val="00963AD5"/>
    <w:rsid w:val="00975405"/>
    <w:rsid w:val="0098561B"/>
    <w:rsid w:val="009A0B96"/>
    <w:rsid w:val="009A1C57"/>
    <w:rsid w:val="009E7B35"/>
    <w:rsid w:val="009F66A8"/>
    <w:rsid w:val="00A16B61"/>
    <w:rsid w:val="00A40A9E"/>
    <w:rsid w:val="00A50A1D"/>
    <w:rsid w:val="00A60694"/>
    <w:rsid w:val="00A6799C"/>
    <w:rsid w:val="00A83384"/>
    <w:rsid w:val="00A96DDF"/>
    <w:rsid w:val="00AA21BD"/>
    <w:rsid w:val="00AB1930"/>
    <w:rsid w:val="00AC4300"/>
    <w:rsid w:val="00AD29B8"/>
    <w:rsid w:val="00AD7837"/>
    <w:rsid w:val="00AE1E8F"/>
    <w:rsid w:val="00B17437"/>
    <w:rsid w:val="00B25E70"/>
    <w:rsid w:val="00B348E3"/>
    <w:rsid w:val="00B56A59"/>
    <w:rsid w:val="00B612EF"/>
    <w:rsid w:val="00B646EE"/>
    <w:rsid w:val="00B66AD3"/>
    <w:rsid w:val="00B74ED4"/>
    <w:rsid w:val="00B92B94"/>
    <w:rsid w:val="00B97F42"/>
    <w:rsid w:val="00BB0126"/>
    <w:rsid w:val="00BC35E0"/>
    <w:rsid w:val="00BC3DDE"/>
    <w:rsid w:val="00BD5A3A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461BE"/>
    <w:rsid w:val="00C5445D"/>
    <w:rsid w:val="00C66000"/>
    <w:rsid w:val="00C7182E"/>
    <w:rsid w:val="00C90F68"/>
    <w:rsid w:val="00CA1BC8"/>
    <w:rsid w:val="00CA35A0"/>
    <w:rsid w:val="00CC798A"/>
    <w:rsid w:val="00CD0EC8"/>
    <w:rsid w:val="00CD2734"/>
    <w:rsid w:val="00CE615F"/>
    <w:rsid w:val="00CE771F"/>
    <w:rsid w:val="00CF2D5B"/>
    <w:rsid w:val="00D10D5C"/>
    <w:rsid w:val="00D1201E"/>
    <w:rsid w:val="00D3193D"/>
    <w:rsid w:val="00D353A0"/>
    <w:rsid w:val="00D42438"/>
    <w:rsid w:val="00D51370"/>
    <w:rsid w:val="00D53E83"/>
    <w:rsid w:val="00D65BD2"/>
    <w:rsid w:val="00D70D96"/>
    <w:rsid w:val="00D96B9B"/>
    <w:rsid w:val="00DA2413"/>
    <w:rsid w:val="00DA3FCE"/>
    <w:rsid w:val="00DA6C28"/>
    <w:rsid w:val="00DB1527"/>
    <w:rsid w:val="00DB6487"/>
    <w:rsid w:val="00DD3DA2"/>
    <w:rsid w:val="00DD5950"/>
    <w:rsid w:val="00DE7DD4"/>
    <w:rsid w:val="00DF1CBD"/>
    <w:rsid w:val="00E02AB6"/>
    <w:rsid w:val="00E32666"/>
    <w:rsid w:val="00E41A4F"/>
    <w:rsid w:val="00E44A05"/>
    <w:rsid w:val="00E458E3"/>
    <w:rsid w:val="00E5241C"/>
    <w:rsid w:val="00E54C7A"/>
    <w:rsid w:val="00E63831"/>
    <w:rsid w:val="00E8792F"/>
    <w:rsid w:val="00E901BF"/>
    <w:rsid w:val="00ED1187"/>
    <w:rsid w:val="00ED34D4"/>
    <w:rsid w:val="00ED6509"/>
    <w:rsid w:val="00EE09FB"/>
    <w:rsid w:val="00F0777E"/>
    <w:rsid w:val="00F14F70"/>
    <w:rsid w:val="00F24D40"/>
    <w:rsid w:val="00F37757"/>
    <w:rsid w:val="00F429EB"/>
    <w:rsid w:val="00F4556E"/>
    <w:rsid w:val="00F516C5"/>
    <w:rsid w:val="00F66546"/>
    <w:rsid w:val="00F66772"/>
    <w:rsid w:val="00F871CE"/>
    <w:rsid w:val="00F9208F"/>
    <w:rsid w:val="00F9419B"/>
    <w:rsid w:val="00F975A4"/>
    <w:rsid w:val="00FA28D7"/>
    <w:rsid w:val="00FB1049"/>
    <w:rsid w:val="00FB3FA5"/>
    <w:rsid w:val="00FC79A9"/>
    <w:rsid w:val="00FF1943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FF4-2761-48CC-A256-7E8F2A6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70</cp:revision>
  <cp:lastPrinted>2022-11-15T11:57:00Z</cp:lastPrinted>
  <dcterms:created xsi:type="dcterms:W3CDTF">2022-11-15T08:45:00Z</dcterms:created>
  <dcterms:modified xsi:type="dcterms:W3CDTF">2022-11-17T13:18:00Z</dcterms:modified>
</cp:coreProperties>
</file>